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FB94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7AE363C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634AA1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занский национальный исследовательский технический университет</w:t>
      </w:r>
    </w:p>
    <w:p w14:paraId="1932CA1F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. А.Н. Туполева – КАИ»</w:t>
      </w:r>
    </w:p>
    <w:p w14:paraId="4C80D39D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компьютерных технологий и защиты информации</w:t>
      </w:r>
    </w:p>
    <w:p w14:paraId="05430B66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СПО в ИКТЗИ (Колледж информационных технологий)</w:t>
      </w:r>
    </w:p>
    <w:p w14:paraId="781907F7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73538C9B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67461C81" w14:textId="6490E343" w:rsidR="00207363" w:rsidRPr="003F6E09" w:rsidRDefault="00207363" w:rsidP="00207363">
      <w:pPr>
        <w:pStyle w:val="a3"/>
        <w:spacing w:before="57" w:after="227"/>
        <w:jc w:val="center"/>
      </w:pPr>
      <w:r>
        <w:rPr>
          <w:color w:val="000000"/>
          <w:sz w:val="28"/>
          <w:szCs w:val="28"/>
        </w:rPr>
        <w:t>ЛАБОРАТОРНАЯ РАБОТА №</w:t>
      </w:r>
      <w:r w:rsidRPr="003F6E09">
        <w:rPr>
          <w:color w:val="000000"/>
          <w:sz w:val="28"/>
          <w:szCs w:val="28"/>
        </w:rPr>
        <w:t>3</w:t>
      </w:r>
    </w:p>
    <w:p w14:paraId="07C066FF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14:paraId="7B3BE7DA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разработки и защиты баз данных</w:t>
      </w:r>
    </w:p>
    <w:p w14:paraId="443A7E45" w14:textId="09CF15C5" w:rsidR="00207363" w:rsidRPr="00207363" w:rsidRDefault="00207363" w:rsidP="00207363">
      <w:pPr>
        <w:jc w:val="center"/>
        <w:rPr>
          <w:rFonts w:ascii="Times New Roman" w:hAnsi="Times New Roman" w:cs="Times New Roman"/>
          <w:color w:val="2E74B5"/>
          <w:sz w:val="40"/>
          <w:szCs w:val="40"/>
        </w:rPr>
      </w:pPr>
      <w:r w:rsidRPr="0020736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0736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ставления, триггеры, хранимые процедуры и транзакции</w:t>
      </w:r>
      <w:r w:rsidRPr="0020736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30B0273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2869A00A" w14:textId="77777777" w:rsidR="00207363" w:rsidRDefault="00207363" w:rsidP="00207363">
      <w:pPr>
        <w:pStyle w:val="a3"/>
        <w:spacing w:before="57" w:after="227"/>
        <w:jc w:val="right"/>
        <w:rPr>
          <w:color w:val="000000"/>
          <w:sz w:val="28"/>
          <w:szCs w:val="28"/>
        </w:rPr>
      </w:pPr>
    </w:p>
    <w:p w14:paraId="772D6430" w14:textId="77777777" w:rsidR="00207363" w:rsidRDefault="00207363" w:rsidP="00207363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а</w:t>
      </w:r>
    </w:p>
    <w:p w14:paraId="23698D5C" w14:textId="77777777" w:rsidR="00207363" w:rsidRDefault="00207363" w:rsidP="00207363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4238</w:t>
      </w:r>
    </w:p>
    <w:p w14:paraId="2360C915" w14:textId="77777777" w:rsidR="00207363" w:rsidRDefault="00207363" w:rsidP="00207363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сов В.Р.</w:t>
      </w:r>
    </w:p>
    <w:p w14:paraId="530EE91E" w14:textId="77777777" w:rsidR="00207363" w:rsidRDefault="00207363" w:rsidP="00207363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</w:t>
      </w:r>
    </w:p>
    <w:p w14:paraId="7E121077" w14:textId="77777777" w:rsidR="00207363" w:rsidRDefault="00207363" w:rsidP="00207363">
      <w:pPr>
        <w:pStyle w:val="a3"/>
        <w:spacing w:before="57" w:after="22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</w:p>
    <w:p w14:paraId="160EAD01" w14:textId="77777777" w:rsidR="00207363" w:rsidRDefault="00207363" w:rsidP="00207363">
      <w:pPr>
        <w:pStyle w:val="a3"/>
        <w:spacing w:before="57" w:after="227"/>
        <w:jc w:val="right"/>
      </w:pPr>
      <w:r>
        <w:rPr>
          <w:color w:val="000000"/>
          <w:sz w:val="28"/>
          <w:szCs w:val="28"/>
        </w:rPr>
        <w:t>Валова П.А.</w:t>
      </w:r>
    </w:p>
    <w:p w14:paraId="4C0FB7EF" w14:textId="77777777" w:rsidR="00207363" w:rsidRDefault="00207363" w:rsidP="00207363">
      <w:pPr>
        <w:pStyle w:val="a3"/>
        <w:spacing w:before="57" w:after="227"/>
        <w:rPr>
          <w:color w:val="000000"/>
          <w:sz w:val="28"/>
          <w:szCs w:val="28"/>
        </w:rPr>
      </w:pPr>
    </w:p>
    <w:p w14:paraId="12102AFC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114DD340" w14:textId="6882D46C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7E1C135D" w14:textId="77777777" w:rsidR="00207363" w:rsidRDefault="00207363" w:rsidP="00207363">
      <w:pPr>
        <w:pStyle w:val="a3"/>
        <w:spacing w:before="57" w:after="227"/>
        <w:jc w:val="center"/>
        <w:rPr>
          <w:color w:val="000000"/>
          <w:sz w:val="28"/>
          <w:szCs w:val="28"/>
        </w:rPr>
      </w:pPr>
    </w:p>
    <w:p w14:paraId="71ADFF96" w14:textId="161FD8B7" w:rsidR="00207363" w:rsidRPr="003F6E09" w:rsidRDefault="00207363" w:rsidP="00207363">
      <w:pPr>
        <w:spacing w:before="57" w:after="2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ь</w:t>
      </w:r>
      <w:r w:rsidRPr="003F6E09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</w:p>
    <w:p w14:paraId="3C24D072" w14:textId="78BA3B58" w:rsidR="00207363" w:rsidRPr="003F6E09" w:rsidRDefault="003F6E09" w:rsidP="003F6E09">
      <w:pPr>
        <w:spacing w:before="57" w:after="22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№1. Создание представлений</w:t>
      </w:r>
    </w:p>
    <w:p w14:paraId="0042536A" w14:textId="099785AD" w:rsidR="00C35D68" w:rsidRPr="003F6E09" w:rsidRDefault="00C35D68" w:rsidP="00C3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3F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VIEW</w:t>
      </w:r>
      <w:r w:rsidRPr="003F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v</w:t>
      </w:r>
      <w:r w:rsidRPr="003F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1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4DD9B48D" w14:textId="6200E943" w:rsidR="00C35D68" w:rsidRPr="002D0023" w:rsidRDefault="00C35D68" w:rsidP="00C3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person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hone_number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246FA1DF" w14:textId="625BA3EE" w:rsidR="003F6E09" w:rsidRPr="003F6E09" w:rsidRDefault="003F6E09" w:rsidP="003F6E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4495543"/>
      <w:bookmarkStart w:id="1" w:name="_Hlk164497439"/>
      <w:r>
        <w:rPr>
          <w:rFonts w:ascii="Times New Roman" w:hAnsi="Times New Roman" w:cs="Times New Roman"/>
          <w:sz w:val="28"/>
          <w:szCs w:val="28"/>
        </w:rPr>
        <w:t>Данное представление позволяет нам получить краткую информацию для связи с пользователями</w:t>
      </w:r>
    </w:p>
    <w:bookmarkEnd w:id="0"/>
    <w:p w14:paraId="2B08119E" w14:textId="1B83A578" w:rsidR="00C35D68" w:rsidRDefault="00C35D68" w:rsidP="00C35D68">
      <w:pPr>
        <w:jc w:val="center"/>
        <w:rPr>
          <w:sz w:val="28"/>
          <w:szCs w:val="28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5B055DBC" wp14:editId="77E9DE45">
            <wp:extent cx="2238095" cy="12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DF5E" w14:textId="54377947" w:rsidR="00207363" w:rsidRPr="00207363" w:rsidRDefault="00207363" w:rsidP="00C35D6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4493221"/>
      <w:r w:rsidRPr="00207363"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вывода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7363">
        <w:rPr>
          <w:rFonts w:ascii="Times New Roman" w:hAnsi="Times New Roman" w:cs="Times New Roman"/>
          <w:sz w:val="24"/>
          <w:szCs w:val="24"/>
        </w:rPr>
        <w:t>1</w:t>
      </w:r>
    </w:p>
    <w:bookmarkEnd w:id="1"/>
    <w:bookmarkEnd w:id="2"/>
    <w:p w14:paraId="4FA1E83E" w14:textId="3DE86ABF" w:rsidR="00C35D68" w:rsidRPr="00207363" w:rsidRDefault="00C35D68" w:rsidP="00C35D68">
      <w:pPr>
        <w:jc w:val="center"/>
        <w:rPr>
          <w:sz w:val="28"/>
          <w:szCs w:val="28"/>
        </w:rPr>
      </w:pPr>
    </w:p>
    <w:p w14:paraId="37F38A1F" w14:textId="77777777" w:rsidR="00EC5A04" w:rsidRPr="003F6E09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VIEW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v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2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15069723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38E0E551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ategori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title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_titl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</w:p>
    <w:p w14:paraId="26CA38D5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title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s_titl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</w:p>
    <w:p w14:paraId="36F30624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ategori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scripti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_desc</w:t>
      </w:r>
    </w:p>
    <w:p w14:paraId="243F66DA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2F596F85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JOI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egories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</w:p>
    <w:p w14:paraId="15180F3F" w14:textId="77777777" w:rsidR="00EC5A04" w:rsidRPr="002D0023" w:rsidRDefault="00EC5A04" w:rsidP="00E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category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egori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at_id</w:t>
      </w:r>
    </w:p>
    <w:p w14:paraId="61C6E4A5" w14:textId="5F64A69B" w:rsidR="003F6E09" w:rsidRPr="009161B3" w:rsidRDefault="00EC5A04" w:rsidP="0091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0736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0736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0736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07363">
        <w:rPr>
          <w:rFonts w:ascii="Consolas" w:hAnsi="Consolas" w:cs="Consolas"/>
          <w:color w:val="000000"/>
          <w:sz w:val="28"/>
          <w:szCs w:val="28"/>
          <w:lang w:val="en-US"/>
        </w:rPr>
        <w:t xml:space="preserve">cost </w:t>
      </w:r>
      <w:r w:rsidRPr="00207363">
        <w:rPr>
          <w:rFonts w:ascii="Consolas" w:hAnsi="Consolas" w:cs="Consolas"/>
          <w:color w:val="808080"/>
          <w:sz w:val="28"/>
          <w:szCs w:val="28"/>
          <w:lang w:val="en-US"/>
        </w:rPr>
        <w:t>&lt;=</w:t>
      </w:r>
      <w:r w:rsidRPr="00207363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0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4636B1C3" w14:textId="33586D8A" w:rsidR="003F6E09" w:rsidRPr="003F6E09" w:rsidRDefault="003F6E09" w:rsidP="00916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497478"/>
      <w:r>
        <w:rPr>
          <w:rFonts w:ascii="Times New Roman" w:hAnsi="Times New Roman" w:cs="Times New Roman"/>
          <w:sz w:val="28"/>
          <w:szCs w:val="28"/>
        </w:rPr>
        <w:t xml:space="preserve">Данное представление позволяет нам получить </w:t>
      </w:r>
      <w:r>
        <w:rPr>
          <w:rFonts w:ascii="Times New Roman" w:hAnsi="Times New Roman" w:cs="Times New Roman"/>
          <w:sz w:val="28"/>
          <w:szCs w:val="28"/>
        </w:rPr>
        <w:t>информацию о связях между категориями и услугами</w:t>
      </w:r>
    </w:p>
    <w:p w14:paraId="03C0F7BF" w14:textId="77894C7B" w:rsidR="00EC5A04" w:rsidRDefault="00EC5A04" w:rsidP="00EC5A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3862E620" wp14:editId="452321EE">
            <wp:extent cx="5542857" cy="10761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20D1" w14:textId="385E77B5" w:rsidR="00207363" w:rsidRPr="00207363" w:rsidRDefault="00207363" w:rsidP="0020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3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73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вывода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2</w:t>
      </w:r>
    </w:p>
    <w:bookmarkEnd w:id="3"/>
    <w:p w14:paraId="7B5F118A" w14:textId="77777777" w:rsidR="00207363" w:rsidRPr="00207363" w:rsidRDefault="00207363" w:rsidP="00EC5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</w:p>
    <w:p w14:paraId="07E305E5" w14:textId="193B6B01" w:rsidR="00EC5A04" w:rsidRPr="00207363" w:rsidRDefault="00EC5A04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</w:rPr>
      </w:pPr>
    </w:p>
    <w:p w14:paraId="1153BD94" w14:textId="77777777" w:rsidR="00545715" w:rsidRPr="0020736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0736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VIEW</w:t>
      </w:r>
      <w:r w:rsidRPr="0020736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v</w:t>
      </w:r>
      <w:r w:rsidRPr="00207363">
        <w:rPr>
          <w:rFonts w:ascii="Consolas" w:hAnsi="Consolas" w:cs="Consolas"/>
          <w:color w:val="000000"/>
          <w:sz w:val="28"/>
          <w:szCs w:val="28"/>
        </w:rPr>
        <w:t xml:space="preserve">3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549C8FB6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*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exec_id</w:t>
      </w:r>
    </w:p>
    <w:p w14:paraId="154214C2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</w:p>
    <w:p w14:paraId="23230F93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JOI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</w:p>
    <w:p w14:paraId="1784C667" w14:textId="13193D9E" w:rsidR="00EC5A04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app_id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app_i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4B4BAA44" w14:textId="1E701541" w:rsidR="003F6E09" w:rsidRDefault="003F6E09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3122C86F" w14:textId="229CD03C" w:rsidR="003F6E09" w:rsidRPr="003F6E09" w:rsidRDefault="003F6E09" w:rsidP="003F6E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4497481"/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представление позволяет </w:t>
      </w:r>
      <w:r>
        <w:rPr>
          <w:rFonts w:ascii="Times New Roman" w:hAnsi="Times New Roman" w:cs="Times New Roman"/>
          <w:sz w:val="28"/>
          <w:szCs w:val="28"/>
        </w:rPr>
        <w:t>узнать полную информацию о заявке и о том, какой исполнитель взял ее в работу.</w:t>
      </w:r>
    </w:p>
    <w:p w14:paraId="5CB246E4" w14:textId="3B4E70D7" w:rsidR="00EC5A04" w:rsidRPr="002D0023" w:rsidRDefault="00545715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60EB774A" wp14:editId="444C30BE">
            <wp:extent cx="5676900" cy="130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A1F" w14:textId="45D5F6F9" w:rsidR="00545715" w:rsidRDefault="00207363" w:rsidP="002073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64493272"/>
      <w:r w:rsidRPr="00207363">
        <w:rPr>
          <w:rFonts w:ascii="Times New Roman" w:hAnsi="Times New Roman" w:cs="Times New Roman"/>
          <w:sz w:val="24"/>
          <w:szCs w:val="24"/>
        </w:rPr>
        <w:t xml:space="preserve">Рисунок 3 </w:t>
      </w:r>
      <w:r>
        <w:rPr>
          <w:rFonts w:ascii="Times New Roman" w:hAnsi="Times New Roman" w:cs="Times New Roman"/>
          <w:sz w:val="24"/>
          <w:szCs w:val="24"/>
        </w:rPr>
        <w:t xml:space="preserve">– результат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6E09">
        <w:rPr>
          <w:rFonts w:ascii="Times New Roman" w:hAnsi="Times New Roman" w:cs="Times New Roman"/>
          <w:sz w:val="24"/>
          <w:szCs w:val="24"/>
        </w:rPr>
        <w:t>3</w:t>
      </w:r>
    </w:p>
    <w:bookmarkEnd w:id="4"/>
    <w:p w14:paraId="3C708334" w14:textId="77777777" w:rsidR="003F6E09" w:rsidRPr="00207363" w:rsidRDefault="003F6E09" w:rsidP="00207363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p w14:paraId="169C4464" w14:textId="77777777" w:rsidR="00545715" w:rsidRPr="003F6E09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VIEW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v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4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03F86F1F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*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title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s_titl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scription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ost</w:t>
      </w:r>
    </w:p>
    <w:p w14:paraId="6CCBB3FA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JOI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</w:p>
    <w:p w14:paraId="2B4AF77F" w14:textId="5DC4751B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rvic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service_i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2A202DCD" w14:textId="77777777" w:rsidR="003F6E09" w:rsidRDefault="003F6E09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59574AC2" w14:textId="41787CEB" w:rsidR="003F6E09" w:rsidRPr="003F6E09" w:rsidRDefault="003F6E09" w:rsidP="003F6E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4497485"/>
      <w:r>
        <w:rPr>
          <w:rFonts w:ascii="Times New Roman" w:hAnsi="Times New Roman" w:cs="Times New Roman"/>
          <w:sz w:val="28"/>
          <w:szCs w:val="28"/>
        </w:rPr>
        <w:t>Данн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дает информацию о заявке и о типе услуг, к которому она принадлежит</w:t>
      </w:r>
    </w:p>
    <w:p w14:paraId="028088D5" w14:textId="77777777" w:rsidR="003F6E09" w:rsidRPr="003F6E09" w:rsidRDefault="003F6E09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</w:rPr>
      </w:pPr>
    </w:p>
    <w:p w14:paraId="6FD3CD74" w14:textId="04DBE22D" w:rsidR="00545715" w:rsidRDefault="00545715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44797523" wp14:editId="135FEE2D">
            <wp:extent cx="5940425" cy="887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14E2" w14:textId="61CF5BD7" w:rsidR="00207363" w:rsidRPr="00207363" w:rsidRDefault="00207363" w:rsidP="0020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3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0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зультат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4</w:t>
      </w:r>
    </w:p>
    <w:bookmarkEnd w:id="6"/>
    <w:p w14:paraId="724ED5B0" w14:textId="6E59951E" w:rsidR="00545715" w:rsidRPr="003F6E09" w:rsidRDefault="00545715" w:rsidP="003F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43A21CFE" w14:textId="77777777" w:rsidR="00545715" w:rsidRPr="003F6E09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VIEW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v</w:t>
      </w:r>
      <w:r w:rsidRPr="003F6E09">
        <w:rPr>
          <w:rFonts w:ascii="Consolas" w:hAnsi="Consolas" w:cs="Consolas"/>
          <w:color w:val="000000"/>
          <w:sz w:val="28"/>
          <w:szCs w:val="28"/>
        </w:rPr>
        <w:t xml:space="preserve">5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17A35CBB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open_dat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ose_date</w:t>
      </w:r>
    </w:p>
    <w:p w14:paraId="6BE97F5A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</w:p>
    <w:p w14:paraId="7DBA88CB" w14:textId="77777777" w:rsidR="00545715" w:rsidRPr="002D0023" w:rsidRDefault="00545715" w:rsidP="0054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ose_date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NO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NULL;</w:t>
      </w:r>
    </w:p>
    <w:p w14:paraId="25398069" w14:textId="77777777" w:rsidR="00545715" w:rsidRPr="002D0023" w:rsidRDefault="00545715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68E044EF" w14:textId="68DA87E8" w:rsidR="003F6E09" w:rsidRPr="003F6E09" w:rsidRDefault="003F6E09" w:rsidP="003F6E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497489"/>
      <w:r>
        <w:rPr>
          <w:rFonts w:ascii="Times New Roman" w:hAnsi="Times New Roman" w:cs="Times New Roman"/>
          <w:sz w:val="28"/>
          <w:szCs w:val="28"/>
        </w:rPr>
        <w:t xml:space="preserve">Данное представление даёт информацию о том, когда была открыта и закрыта заявка. Заявки, которые сейчас в работе, не учитываются </w:t>
      </w:r>
    </w:p>
    <w:p w14:paraId="1825FD04" w14:textId="4FBB8B6A" w:rsidR="00EC5A04" w:rsidRDefault="00545715" w:rsidP="0054571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35D44477" wp14:editId="2B536B3D">
            <wp:extent cx="2905125" cy="1095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D623" w14:textId="50662424" w:rsidR="00766F74" w:rsidRDefault="00207363" w:rsidP="003F6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3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зультат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5</w:t>
      </w:r>
    </w:p>
    <w:bookmarkEnd w:id="7"/>
    <w:p w14:paraId="79854B1F" w14:textId="07247365" w:rsidR="003F6E09" w:rsidRDefault="003F6E09" w:rsidP="003F6E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3F6E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2.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3F6E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ов</w:t>
      </w:r>
    </w:p>
    <w:p w14:paraId="1C6B972D" w14:textId="333A65E8" w:rsidR="003F6E09" w:rsidRPr="003F6E09" w:rsidRDefault="003F6E09" w:rsidP="003F6E0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trg_DeleteCat</w:t>
      </w:r>
    </w:p>
    <w:p w14:paraId="1223F668" w14:textId="77777777" w:rsidR="00766F74" w:rsidRPr="003F6E09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3F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TRIGGER</w:t>
      </w:r>
      <w:r w:rsidRPr="003F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trg</w:t>
      </w:r>
      <w:r w:rsidRPr="003F6E09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DeleteCat</w:t>
      </w:r>
    </w:p>
    <w:p w14:paraId="08B0ADEE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egories</w:t>
      </w:r>
    </w:p>
    <w:p w14:paraId="7D0D3523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FT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</w:p>
    <w:p w14:paraId="7EBC69F6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1D39F216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5309093D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egory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N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_id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delete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2F56A133" w14:textId="1CB43B6F" w:rsidR="00EC5A0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753D67C8" w14:textId="4FC34C08" w:rsidR="003F6E09" w:rsidRDefault="003F6E09" w:rsidP="003F6E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1248A9CC" w14:textId="3FB0E55A" w:rsidR="003F6E09" w:rsidRPr="003F6E09" w:rsidRDefault="003F6E09" w:rsidP="003F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4496064"/>
      <w:r>
        <w:rPr>
          <w:rFonts w:ascii="Times New Roman" w:hAnsi="Times New Roman" w:cs="Times New Roman"/>
          <w:sz w:val="28"/>
          <w:szCs w:val="28"/>
        </w:rPr>
        <w:t>Данный триггер удаляет все типы услуг, которые относятся к удаленной категории</w:t>
      </w:r>
    </w:p>
    <w:bookmarkEnd w:id="8"/>
    <w:p w14:paraId="7ED0D84E" w14:textId="77777777" w:rsidR="003F6E09" w:rsidRPr="003F6E09" w:rsidRDefault="003F6E09" w:rsidP="003F6E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</w:rPr>
      </w:pPr>
    </w:p>
    <w:p w14:paraId="39E5E50C" w14:textId="3D760F80" w:rsidR="00EC5A04" w:rsidRDefault="003F6E09" w:rsidP="003F6E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BE2B65" wp14:editId="7E3B5F14">
            <wp:extent cx="3879795" cy="20002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469" cy="20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FA65" w14:textId="02DC19FF" w:rsidR="003F6E09" w:rsidRDefault="003F6E09" w:rsidP="003F6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E09">
        <w:rPr>
          <w:rFonts w:ascii="Times New Roman" w:hAnsi="Times New Roman" w:cs="Times New Roman"/>
          <w:sz w:val="24"/>
          <w:szCs w:val="24"/>
        </w:rPr>
        <w:t>Рисунок</w:t>
      </w:r>
      <w:r w:rsidRPr="003F6E09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работы триггера</w:t>
      </w:r>
    </w:p>
    <w:p w14:paraId="5018FC5B" w14:textId="77777777" w:rsidR="00C36449" w:rsidRPr="00C36449" w:rsidRDefault="00C36449" w:rsidP="00C36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5C4B0B" w14:textId="3557FE33" w:rsidR="003F6E09" w:rsidRDefault="00C36449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i/>
          <w:iCs/>
          <w:sz w:val="28"/>
          <w:szCs w:val="28"/>
          <w:lang w:val="en-US"/>
        </w:rPr>
      </w:pPr>
      <w:r w:rsidRPr="00C36449">
        <w:rPr>
          <w:rFonts w:ascii="Consolas" w:hAnsi="Consolas" w:cs="Consolas"/>
          <w:i/>
          <w:iCs/>
          <w:sz w:val="28"/>
          <w:szCs w:val="28"/>
          <w:lang w:val="en-US"/>
        </w:rPr>
        <w:t>trg_ChangeAppsOnCatDelete</w:t>
      </w:r>
    </w:p>
    <w:p w14:paraId="0BBFC92A" w14:textId="77777777" w:rsidR="00C36449" w:rsidRPr="00C36449" w:rsidRDefault="00C36449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i/>
          <w:iCs/>
          <w:sz w:val="28"/>
          <w:szCs w:val="28"/>
        </w:rPr>
      </w:pPr>
    </w:p>
    <w:p w14:paraId="5F221042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TRIGG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trg_ChangeAppsOnCatDelete</w:t>
      </w:r>
    </w:p>
    <w:p w14:paraId="38D699A8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</w:p>
    <w:p w14:paraId="1BD1882B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FT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</w:p>
    <w:p w14:paraId="50618DB2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4985C8B8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2C7219A1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FF00FF"/>
          <w:sz w:val="28"/>
          <w:szCs w:val="28"/>
          <w:lang w:val="en-US"/>
        </w:rPr>
        <w:t>UPD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rvic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NULL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rvic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N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service_id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delete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257D1E22" w14:textId="304E06B6" w:rsidR="00EC5A0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495AF352" w14:textId="1AD4C843" w:rsidR="00EC5A04" w:rsidRDefault="00EC5A04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061EF1D8" w14:textId="77777777" w:rsidR="00C36449" w:rsidRDefault="003F6E09" w:rsidP="00C36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риггер </w:t>
      </w:r>
      <w:r w:rsidR="00C36449">
        <w:rPr>
          <w:rFonts w:ascii="Times New Roman" w:hAnsi="Times New Roman" w:cs="Times New Roman"/>
          <w:sz w:val="28"/>
          <w:szCs w:val="28"/>
        </w:rPr>
        <w:t xml:space="preserve">заменяет тип услуги на </w:t>
      </w:r>
      <w:r w:rsidR="00C3644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36449">
        <w:rPr>
          <w:rFonts w:ascii="Times New Roman" w:hAnsi="Times New Roman" w:cs="Times New Roman"/>
          <w:sz w:val="28"/>
          <w:szCs w:val="28"/>
        </w:rPr>
        <w:t xml:space="preserve"> у каждой заявки, которая относится к ней, после удаления услуги из таблицы </w:t>
      </w:r>
      <w:r w:rsidR="00C36449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C36449">
        <w:rPr>
          <w:rFonts w:ascii="Times New Roman" w:hAnsi="Times New Roman" w:cs="Times New Roman"/>
          <w:sz w:val="28"/>
          <w:szCs w:val="28"/>
        </w:rPr>
        <w:br/>
      </w:r>
    </w:p>
    <w:p w14:paraId="151A386D" w14:textId="46BB79C7" w:rsidR="00C36449" w:rsidRDefault="00C36449" w:rsidP="00C36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0F686" wp14:editId="2C62093C">
            <wp:extent cx="3438525" cy="21717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9658" w14:textId="5D5137E9" w:rsidR="00C36449" w:rsidRPr="00C36449" w:rsidRDefault="00C36449" w:rsidP="00C36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результат работы триггера.</w:t>
      </w:r>
    </w:p>
    <w:p w14:paraId="38CF98B6" w14:textId="77777777" w:rsidR="00C36449" w:rsidRPr="00C36449" w:rsidRDefault="00C36449" w:rsidP="00C364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9CB1F" w14:textId="03635AEB" w:rsidR="003F6E09" w:rsidRDefault="00E212DB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g_ServiceUpdate</w:t>
      </w:r>
    </w:p>
    <w:p w14:paraId="15A39DF9" w14:textId="77777777" w:rsidR="00E212DB" w:rsidRPr="00E212DB" w:rsidRDefault="00E212DB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271DB1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TRIGG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trg_ServiceUpdate</w:t>
      </w:r>
    </w:p>
    <w:p w14:paraId="2BAADA61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</w:p>
    <w:p w14:paraId="5488953A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FT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16D1B1AF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059A315D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07646566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</w:t>
      </w:r>
    </w:p>
    <w:p w14:paraId="3192BEC4" w14:textId="77777777" w:rsidR="00766F7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_id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N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_id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delete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38348094" w14:textId="65AD2E55" w:rsidR="00EC5A04" w:rsidRPr="002D0023" w:rsidRDefault="00766F74" w:rsidP="0076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7A81EAD0" w14:textId="77777777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8D7A" w14:textId="651A2705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триггер, при удалении заявки, удаляет ее из истории выполнения</w:t>
      </w:r>
    </w:p>
    <w:p w14:paraId="3757E121" w14:textId="77777777" w:rsidR="00E212DB" w:rsidRP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EFCB3" w14:textId="291E2C07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6C799C" wp14:editId="5B8219A1">
            <wp:extent cx="3923809" cy="1904762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01C" w14:textId="4164818F" w:rsidR="00C36449" w:rsidRP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результат работы триггера </w:t>
      </w:r>
    </w:p>
    <w:p w14:paraId="3B45E12C" w14:textId="2142F759" w:rsidR="00C36449" w:rsidRDefault="00C36449" w:rsidP="0066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2117D5F8" w14:textId="4C0F1CDE" w:rsidR="00E212DB" w:rsidRPr="00E212DB" w:rsidRDefault="00E212DB" w:rsidP="00667F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212DB">
        <w:rPr>
          <w:rFonts w:ascii="Times New Roman" w:hAnsi="Times New Roman" w:cs="Times New Roman"/>
          <w:i/>
          <w:iCs/>
          <w:sz w:val="28"/>
          <w:szCs w:val="28"/>
          <w:lang w:val="en-US"/>
        </w:rPr>
        <w:t>trg_ExecDelete</w:t>
      </w:r>
    </w:p>
    <w:p w14:paraId="58465FEE" w14:textId="77777777" w:rsidR="00E212DB" w:rsidRPr="00E212DB" w:rsidRDefault="00E212DB" w:rsidP="00667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3D7AEBF7" w14:textId="5852D5BB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TRIGG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trg_ExecDelete</w:t>
      </w:r>
    </w:p>
    <w:p w14:paraId="2FBB3082" w14:textId="77777777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executors</w:t>
      </w:r>
    </w:p>
    <w:p w14:paraId="3B40B388" w14:textId="77777777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FT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3C344D1C" w14:textId="77777777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3D7F09CF" w14:textId="77777777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4DA80D7C" w14:textId="77777777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</w:t>
      </w:r>
    </w:p>
    <w:p w14:paraId="431A2C3B" w14:textId="77777777" w:rsidR="00667FE5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exec_id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N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exec_id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delete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13B43B67" w14:textId="5E1FB9A2" w:rsidR="00766F74" w:rsidRPr="002D0023" w:rsidRDefault="00667FE5" w:rsidP="0066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2EC40D05" w14:textId="7AD33D72" w:rsidR="00766F74" w:rsidRDefault="00766F74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19DFD3F9" w14:textId="5893278F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риггер </w:t>
      </w:r>
      <w:r>
        <w:rPr>
          <w:rFonts w:ascii="Times New Roman" w:hAnsi="Times New Roman" w:cs="Times New Roman"/>
          <w:sz w:val="28"/>
          <w:szCs w:val="28"/>
        </w:rPr>
        <w:t>удаляет из истории все заявки, над которыми работал исполнитель, которого удалили</w:t>
      </w:r>
    </w:p>
    <w:p w14:paraId="14E94596" w14:textId="20617CE8" w:rsidR="00E212DB" w:rsidRDefault="00E212DB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57018F98" w14:textId="2C57BAC5" w:rsidR="00E212DB" w:rsidRDefault="00E212DB" w:rsidP="00E212D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B4FB6" wp14:editId="053DBBBB">
            <wp:extent cx="3609524" cy="165714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22" w14:textId="2FC39840" w:rsidR="00E212DB" w:rsidRDefault="00E212DB" w:rsidP="00E21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DB">
        <w:rPr>
          <w:rFonts w:ascii="Times New Roman" w:hAnsi="Times New Roman" w:cs="Times New Roman"/>
          <w:sz w:val="24"/>
          <w:szCs w:val="24"/>
        </w:rPr>
        <w:t>Рисунок 9 – результат работы триггера</w:t>
      </w:r>
    </w:p>
    <w:p w14:paraId="7DB49634" w14:textId="13F3499F" w:rsidR="00E212DB" w:rsidRDefault="00E212DB" w:rsidP="00E21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C0EA2" w14:textId="75FA11DC" w:rsidR="00E212DB" w:rsidRPr="00E212DB" w:rsidRDefault="00E212DB" w:rsidP="00E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g_ClientsDelete</w:t>
      </w:r>
    </w:p>
    <w:p w14:paraId="51A7D4C2" w14:textId="77777777" w:rsidR="00E212DB" w:rsidRPr="00E212DB" w:rsidRDefault="00E212DB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</w:rPr>
      </w:pPr>
    </w:p>
    <w:p w14:paraId="706F902F" w14:textId="77777777" w:rsidR="00667FE5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TRIGG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trg_ClientsDelete</w:t>
      </w:r>
    </w:p>
    <w:p w14:paraId="02FB5476" w14:textId="77777777" w:rsidR="00667FE5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s</w:t>
      </w:r>
    </w:p>
    <w:p w14:paraId="7EE3F03B" w14:textId="77777777" w:rsidR="00667FE5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FTER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0983FE93" w14:textId="77777777" w:rsidR="00667FE5" w:rsidRPr="0020736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27CA109D" w14:textId="77777777" w:rsidR="00667FE5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0DEC2E41" w14:textId="77777777" w:rsidR="00667FE5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LE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</w:p>
    <w:p w14:paraId="38B73793" w14:textId="77777777" w:rsidR="00667FE5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N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_id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delete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1A2BE189" w14:textId="67DBD293" w:rsidR="00766F74" w:rsidRPr="002D0023" w:rsidRDefault="00667FE5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3901F1F3" w14:textId="158C249B" w:rsidR="00766F74" w:rsidRDefault="00766F74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3C64FD97" w14:textId="6F50941A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риггер</w:t>
      </w:r>
      <w:r>
        <w:rPr>
          <w:rFonts w:ascii="Times New Roman" w:hAnsi="Times New Roman" w:cs="Times New Roman"/>
          <w:sz w:val="28"/>
          <w:szCs w:val="28"/>
        </w:rPr>
        <w:t xml:space="preserve"> удаляет заявки клиента, который был удален</w:t>
      </w:r>
    </w:p>
    <w:p w14:paraId="014EA24F" w14:textId="40B563BA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FA4CD" w14:textId="6FF5DF36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1BD1F9" wp14:editId="015333C6">
            <wp:extent cx="4123809" cy="2295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01DF" w14:textId="765735EC" w:rsid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результат работы триггера</w:t>
      </w:r>
    </w:p>
    <w:p w14:paraId="0ABC82FE" w14:textId="77777777" w:rsidR="00E212DB" w:rsidRPr="00E212DB" w:rsidRDefault="00E212DB" w:rsidP="00E212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FDAC80" w14:textId="6E40AB78" w:rsidR="00766F74" w:rsidRPr="00E212DB" w:rsidRDefault="00766F74" w:rsidP="00EC5A0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</w:rPr>
      </w:pPr>
    </w:p>
    <w:p w14:paraId="41FF1661" w14:textId="2242608E" w:rsidR="002D0023" w:rsidRPr="003F6E09" w:rsidRDefault="00E212DB" w:rsidP="00E21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. Создание п</w:t>
      </w:r>
      <w:r w:rsidR="00207363">
        <w:rPr>
          <w:rFonts w:ascii="Times New Roman" w:hAnsi="Times New Roman" w:cs="Times New Roman"/>
          <w:b/>
          <w:bCs/>
          <w:sz w:val="28"/>
          <w:szCs w:val="28"/>
        </w:rPr>
        <w:t>роцедур</w:t>
      </w:r>
    </w:p>
    <w:p w14:paraId="13F9D2B9" w14:textId="77777777" w:rsidR="00207363" w:rsidRPr="00207363" w:rsidRDefault="00207363" w:rsidP="0020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767A8302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PROCEDU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1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099B0548" w14:textId="2BE3043A" w:rsidR="00EC5A04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hone_number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erson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ient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75CD139A" w14:textId="616FE01B" w:rsidR="009161B3" w:rsidRPr="003F6E09" w:rsidRDefault="009161B3" w:rsidP="00916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4497610"/>
      <w:r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ая процедура </w:t>
      </w:r>
      <w:bookmarkEnd w:id="9"/>
      <w:r>
        <w:rPr>
          <w:rFonts w:ascii="Times New Roman" w:hAnsi="Times New Roman" w:cs="Times New Roman"/>
          <w:sz w:val="28"/>
          <w:szCs w:val="28"/>
        </w:rPr>
        <w:t>позволяет нам получить краткую информацию для связи с пользователями</w:t>
      </w:r>
    </w:p>
    <w:p w14:paraId="5775F454" w14:textId="77777777" w:rsidR="009161B3" w:rsidRDefault="009161B3" w:rsidP="009161B3">
      <w:pPr>
        <w:jc w:val="center"/>
        <w:rPr>
          <w:sz w:val="28"/>
          <w:szCs w:val="28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083427AA" wp14:editId="53E250E4">
            <wp:extent cx="2238095" cy="12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E3E" w14:textId="4F36A511" w:rsidR="009161B3" w:rsidRDefault="009161B3" w:rsidP="00916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363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736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вывода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07363">
        <w:rPr>
          <w:rFonts w:ascii="Times New Roman" w:hAnsi="Times New Roman" w:cs="Times New Roman"/>
          <w:sz w:val="24"/>
          <w:szCs w:val="24"/>
        </w:rPr>
        <w:t>1</w:t>
      </w:r>
    </w:p>
    <w:p w14:paraId="11D2CF3A" w14:textId="77777777" w:rsidR="009161B3" w:rsidRPr="00207363" w:rsidRDefault="009161B3" w:rsidP="009161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3984C" w14:textId="77777777" w:rsidR="002D0023" w:rsidRPr="009161B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9161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PROCEDURE</w:t>
      </w:r>
      <w:r w:rsidRPr="009161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p</w:t>
      </w:r>
      <w:r w:rsidRPr="009161B3">
        <w:rPr>
          <w:rFonts w:ascii="Consolas" w:hAnsi="Consolas" w:cs="Consolas"/>
          <w:color w:val="000000"/>
          <w:sz w:val="28"/>
          <w:szCs w:val="28"/>
        </w:rPr>
        <w:t xml:space="preserve">2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682679B8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27186714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6E373EEF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ategori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title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_titl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</w:p>
    <w:p w14:paraId="58763A67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title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s_titl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</w:p>
    <w:p w14:paraId="4AAB6AB1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ategori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scripti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_desc</w:t>
      </w:r>
    </w:p>
    <w:p w14:paraId="2D28EA02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15A6232C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JOI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egories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</w:p>
    <w:p w14:paraId="21A01DA9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category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ategori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at_id</w:t>
      </w:r>
    </w:p>
    <w:p w14:paraId="169EAB99" w14:textId="77777777" w:rsidR="002D0023" w:rsidRPr="0020736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0736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0736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0736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07363">
        <w:rPr>
          <w:rFonts w:ascii="Consolas" w:hAnsi="Consolas" w:cs="Consolas"/>
          <w:color w:val="000000"/>
          <w:sz w:val="28"/>
          <w:szCs w:val="28"/>
          <w:lang w:val="en-US"/>
        </w:rPr>
        <w:t xml:space="preserve">cost </w:t>
      </w:r>
      <w:r w:rsidRPr="00207363">
        <w:rPr>
          <w:rFonts w:ascii="Consolas" w:hAnsi="Consolas" w:cs="Consolas"/>
          <w:color w:val="808080"/>
          <w:sz w:val="28"/>
          <w:szCs w:val="28"/>
          <w:lang w:val="en-US"/>
        </w:rPr>
        <w:t>&lt;=</w:t>
      </w:r>
      <w:r w:rsidRPr="00207363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0</w:t>
      </w:r>
      <w:r w:rsidRPr="0020736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6029BFD5" w14:textId="77777777" w:rsidR="002D0023" w:rsidRPr="0020736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73FA25" w14:textId="74C52DFA" w:rsidR="002D0023" w:rsidRPr="0020736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1E8D069F" w14:textId="47DC2F43" w:rsidR="009161B3" w:rsidRDefault="009161B3" w:rsidP="00916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позволяет нам получить информацию о связях между категориями и услугами</w:t>
      </w:r>
    </w:p>
    <w:p w14:paraId="2343D203" w14:textId="5EF6CC4E" w:rsidR="009161B3" w:rsidRDefault="009161B3" w:rsidP="009161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3D08ABDF" wp14:editId="10B65432">
            <wp:extent cx="5542857" cy="10761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852B" w14:textId="7E676D91" w:rsidR="009161B3" w:rsidRDefault="009161B3" w:rsidP="00916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 – результат вывода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B81C349" w14:textId="4C2D9DE9" w:rsidR="002D0023" w:rsidRPr="009161B3" w:rsidRDefault="002D0023" w:rsidP="002D00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8"/>
          <w:szCs w:val="28"/>
        </w:rPr>
      </w:pPr>
    </w:p>
    <w:p w14:paraId="76371F7D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PROCEDU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3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3BBFF46C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4E10B05F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*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exec_id</w:t>
      </w:r>
    </w:p>
    <w:p w14:paraId="714AFDE2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</w:p>
    <w:p w14:paraId="64FAAAFB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JOI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</w:p>
    <w:p w14:paraId="7F7E3DF7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>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app_id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lications_history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app_i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291C2451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D0FDE0C" w14:textId="11CFB61A" w:rsidR="002D0023" w:rsidRPr="0020736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75829AB7" w14:textId="65A7DC2C" w:rsidR="009161B3" w:rsidRDefault="009161B3" w:rsidP="00916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позволяет узнать полную информацию о заявке и о том, какой исполнитель взял ее в работу.</w:t>
      </w:r>
    </w:p>
    <w:p w14:paraId="2E765BFD" w14:textId="6439DE87" w:rsidR="009161B3" w:rsidRDefault="009161B3" w:rsidP="009161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1B1AC7FF" wp14:editId="6D774B24">
            <wp:extent cx="5676900" cy="1304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B5FB" w14:textId="60E33F32" w:rsidR="009161B3" w:rsidRDefault="009161B3" w:rsidP="00916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– результат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889CCF3" w14:textId="09886763" w:rsidR="002D0023" w:rsidRPr="00207363" w:rsidRDefault="002D0023" w:rsidP="002D00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8"/>
          <w:szCs w:val="28"/>
          <w:lang w:val="en-US"/>
        </w:rPr>
      </w:pPr>
    </w:p>
    <w:p w14:paraId="4AD98D70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PROCEDU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4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1713EABD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72212175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*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title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s_titl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description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cost</w:t>
      </w:r>
    </w:p>
    <w:p w14:paraId="7C0D8CAC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JOI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</w:p>
    <w:p w14:paraId="2EDA9666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rvic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FF00"/>
          <w:sz w:val="28"/>
          <w:szCs w:val="28"/>
          <w:lang w:val="en-US"/>
        </w:rPr>
        <w:t>services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.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>service_id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;</w:t>
      </w:r>
    </w:p>
    <w:p w14:paraId="12C8A0E6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F30406" w14:textId="37FEF1AD" w:rsidR="002D0023" w:rsidRPr="0020736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8"/>
          <w:szCs w:val="28"/>
          <w:lang w:val="en-US"/>
        </w:rPr>
      </w:pPr>
      <w:r w:rsidRPr="00207363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</w:p>
    <w:p w14:paraId="4473AA56" w14:textId="385C60C1" w:rsidR="009161B3" w:rsidRDefault="009161B3" w:rsidP="00916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цедура дает информацию о заявке и о типе услуг, к которому она принадлежит</w:t>
      </w:r>
    </w:p>
    <w:p w14:paraId="245A7C16" w14:textId="77777777" w:rsidR="009161B3" w:rsidRDefault="009161B3" w:rsidP="009161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</w:rPr>
      </w:pPr>
    </w:p>
    <w:p w14:paraId="3E571F79" w14:textId="5BE04358" w:rsidR="009161B3" w:rsidRDefault="009161B3" w:rsidP="009161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drawing>
          <wp:inline distT="0" distB="0" distL="0" distR="0" wp14:anchorId="4584757D" wp14:editId="3322D28A">
            <wp:extent cx="5940425" cy="8870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49BD" w14:textId="629898EC" w:rsidR="009161B3" w:rsidRDefault="009161B3" w:rsidP="00916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 – результат </w:t>
      </w:r>
      <w:r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A8A4813" w14:textId="35FBCCA8" w:rsidR="002D0023" w:rsidRPr="00207363" w:rsidRDefault="002D0023" w:rsidP="002D002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8"/>
          <w:szCs w:val="28"/>
          <w:lang w:val="en-US"/>
        </w:rPr>
      </w:pPr>
    </w:p>
    <w:p w14:paraId="07D9A172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PROCEDU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p5 </w:t>
      </w: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</w:p>
    <w:p w14:paraId="43134285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BEGIN</w:t>
      </w:r>
    </w:p>
    <w:p w14:paraId="54EBB352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open_date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ose_date</w:t>
      </w:r>
    </w:p>
    <w:p w14:paraId="714B23CF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apps</w:t>
      </w:r>
    </w:p>
    <w:p w14:paraId="6AA99FED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D0023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close_date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IS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NOT</w:t>
      </w:r>
      <w:r w:rsidRPr="002D002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D0023">
        <w:rPr>
          <w:rFonts w:ascii="Consolas" w:hAnsi="Consolas" w:cs="Consolas"/>
          <w:color w:val="808080"/>
          <w:sz w:val="28"/>
          <w:szCs w:val="28"/>
          <w:lang w:val="en-US"/>
        </w:rPr>
        <w:t>NULL;</w:t>
      </w:r>
    </w:p>
    <w:p w14:paraId="08693E50" w14:textId="77777777" w:rsidR="002D0023" w:rsidRPr="002D002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7E71503" w14:textId="4888362A" w:rsidR="002D0023" w:rsidRPr="009161B3" w:rsidRDefault="002D0023" w:rsidP="002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8"/>
          <w:szCs w:val="28"/>
        </w:rPr>
      </w:pPr>
      <w:r w:rsidRPr="002D0023">
        <w:rPr>
          <w:rFonts w:ascii="Consolas" w:hAnsi="Consolas" w:cs="Consolas"/>
          <w:color w:val="0000FF"/>
          <w:sz w:val="28"/>
          <w:szCs w:val="28"/>
        </w:rPr>
        <w:t>END</w:t>
      </w:r>
    </w:p>
    <w:p w14:paraId="4AE6A3BA" w14:textId="0D23F908" w:rsidR="00EC5A04" w:rsidRPr="009161B3" w:rsidRDefault="00EC5A04" w:rsidP="00EC5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744E5F08" w14:textId="3D966F3F" w:rsidR="009161B3" w:rsidRPr="003F6E09" w:rsidRDefault="009161B3" w:rsidP="00916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цедура даёт информацию о том, когда была открыта и закрыта заявка. Заявки, которые сейчас в работе, не учитываются </w:t>
      </w:r>
    </w:p>
    <w:p w14:paraId="7DA0A6D2" w14:textId="77777777" w:rsidR="009161B3" w:rsidRDefault="009161B3" w:rsidP="009161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2D0023">
        <w:rPr>
          <w:noProof/>
          <w:sz w:val="28"/>
          <w:szCs w:val="28"/>
        </w:rPr>
        <w:lastRenderedPageBreak/>
        <w:drawing>
          <wp:inline distT="0" distB="0" distL="0" distR="0" wp14:anchorId="2A40B31C" wp14:editId="0F240A8C">
            <wp:extent cx="2905125" cy="1095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C4E" w14:textId="132F6EC1" w:rsidR="009161B3" w:rsidRDefault="009161B3" w:rsidP="00916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3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7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зультат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8154EF2" w14:textId="248265BE" w:rsidR="00EC5A04" w:rsidRPr="002D0023" w:rsidRDefault="00EC5A04" w:rsidP="00EC5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3985FCF8" w14:textId="644692DA" w:rsidR="00EC5A04" w:rsidRPr="002D0023" w:rsidRDefault="00EC5A04" w:rsidP="00EC5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027CB075" w14:textId="048A2444" w:rsidR="00EC5A04" w:rsidRPr="002D0023" w:rsidRDefault="00EC5A04" w:rsidP="00EC5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429DFB2E" w14:textId="41B9E034" w:rsidR="00EC5A04" w:rsidRPr="002D0023" w:rsidRDefault="00EC5A04" w:rsidP="00EC5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12DB06E8" w14:textId="77777777" w:rsidR="00EC5A04" w:rsidRPr="002D0023" w:rsidRDefault="00EC5A04" w:rsidP="00EC5A0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EC5A04" w:rsidRPr="002D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68"/>
    <w:rsid w:val="00207363"/>
    <w:rsid w:val="002D0023"/>
    <w:rsid w:val="003F6E09"/>
    <w:rsid w:val="00545715"/>
    <w:rsid w:val="00667FE5"/>
    <w:rsid w:val="006E48B2"/>
    <w:rsid w:val="00766F74"/>
    <w:rsid w:val="009161B3"/>
    <w:rsid w:val="00C35D68"/>
    <w:rsid w:val="00C36449"/>
    <w:rsid w:val="00E212DB"/>
    <w:rsid w:val="00E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2ACA"/>
  <w15:chartTrackingRefBased/>
  <w15:docId w15:val="{FF5DC4BF-6CD5-4AA2-A361-3417FE52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B3"/>
  </w:style>
  <w:style w:type="paragraph" w:styleId="1">
    <w:name w:val="heading 1"/>
    <w:basedOn w:val="a"/>
    <w:next w:val="a"/>
    <w:link w:val="10"/>
    <w:qFormat/>
    <w:rsid w:val="00207363"/>
    <w:pPr>
      <w:keepNext/>
      <w:keepLines/>
      <w:spacing w:before="240" w:after="0" w:line="252" w:lineRule="auto"/>
      <w:outlineLvl w:val="0"/>
    </w:pPr>
    <w:rPr>
      <w:rFonts w:ascii="Calibri Light" w:eastAsia="NSimSun" w:hAnsi="Calibri Light" w:cs="Lucida Sans"/>
      <w:color w:val="2E74B5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363"/>
    <w:rPr>
      <w:rFonts w:ascii="Calibri Light" w:eastAsia="NSimSun" w:hAnsi="Calibri Light" w:cs="Lucida Sans"/>
      <w:color w:val="2E74B5"/>
      <w:kern w:val="2"/>
      <w:sz w:val="32"/>
      <w:szCs w:val="32"/>
      <w:lang w:eastAsia="zh-CN" w:bidi="hi-IN"/>
    </w:rPr>
  </w:style>
  <w:style w:type="paragraph" w:styleId="a3">
    <w:name w:val="Normal (Web)"/>
    <w:basedOn w:val="a"/>
    <w:semiHidden/>
    <w:unhideWhenUsed/>
    <w:qFormat/>
    <w:rsid w:val="00207363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1520-1FDF-4F45-B263-8DB9B93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3</cp:revision>
  <dcterms:created xsi:type="dcterms:W3CDTF">2024-04-19T14:56:00Z</dcterms:created>
  <dcterms:modified xsi:type="dcterms:W3CDTF">2024-04-20T06:27:00Z</dcterms:modified>
</cp:coreProperties>
</file>